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584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A872769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C93CBB">
              <w:rPr>
                <w:b/>
              </w:rPr>
              <w:t>1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11EDC7A0" w14:textId="77777777" w:rsidR="0081473E" w:rsidRPr="00DC5843" w:rsidRDefault="0081473E">
            <w:pPr>
              <w:rPr>
                <w:b/>
              </w:rPr>
            </w:pPr>
          </w:p>
          <w:p w14:paraId="6A0FF860" w14:textId="29743BD5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Initial Meeting with Supervisor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60C1CB52" w14:textId="1BBC87AC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 xml:space="preserve">Jesse Hare, James </w:t>
            </w:r>
            <w:proofErr w:type="spellStart"/>
            <w:r>
              <w:rPr>
                <w:b/>
              </w:rPr>
              <w:t>Mackeown</w:t>
            </w:r>
            <w:proofErr w:type="spellEnd"/>
            <w:r>
              <w:rPr>
                <w:b/>
              </w:rPr>
              <w:t>, Ryan Sharp</w:t>
            </w:r>
          </w:p>
          <w:p w14:paraId="05A1E33B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3B7AC340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Zoom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177747E" w14:textId="77777777" w:rsidR="0081473E" w:rsidRPr="00DC5843" w:rsidRDefault="0081473E">
            <w:pPr>
              <w:rPr>
                <w:b/>
              </w:rPr>
            </w:pPr>
          </w:p>
          <w:p w14:paraId="7EBCC648" w14:textId="77777777" w:rsidR="0081473E" w:rsidRPr="00DC5843" w:rsidRDefault="0081473E">
            <w:pPr>
              <w:rPr>
                <w:b/>
              </w:rPr>
            </w:pPr>
          </w:p>
          <w:p w14:paraId="2B0FC76C" w14:textId="0303244F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Discussing Technical Aspects of Projec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29A9C5CD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Highly recommend setting up </w:t>
            </w:r>
            <w:proofErr w:type="spellStart"/>
            <w:r w:rsidRPr="00C93CBB">
              <w:rPr>
                <w:b/>
              </w:rPr>
              <w:t>git</w:t>
            </w:r>
            <w:proofErr w:type="spellEnd"/>
            <w:r w:rsidRPr="00C93CBB">
              <w:rPr>
                <w:b/>
              </w:rPr>
              <w:t xml:space="preserve"> repo</w:t>
            </w:r>
          </w:p>
          <w:p w14:paraId="7116153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parts - technical project</w:t>
            </w:r>
          </w:p>
          <w:p w14:paraId="77391E0B" w14:textId="47E35AE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- course requirements</w:t>
            </w:r>
          </w:p>
          <w:p w14:paraId="7822C7BF" w14:textId="77777777" w:rsidR="00C93CBB" w:rsidRPr="00C93CBB" w:rsidRDefault="00C93CBB" w:rsidP="00C93CBB">
            <w:pPr>
              <w:rPr>
                <w:b/>
              </w:rPr>
            </w:pPr>
          </w:p>
          <w:p w14:paraId="65429364" w14:textId="22D6E13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Use some collaboration software </w:t>
            </w:r>
            <w:r>
              <w:rPr>
                <w:b/>
              </w:rPr>
              <w:t>–</w:t>
            </w:r>
            <w:r w:rsidRPr="00C93CBB">
              <w:rPr>
                <w:b/>
              </w:rPr>
              <w:t xml:space="preserve"> slack</w:t>
            </w:r>
          </w:p>
          <w:p w14:paraId="213D875C" w14:textId="77777777" w:rsidR="00C93CBB" w:rsidRPr="00C93CBB" w:rsidRDefault="00C93CBB" w:rsidP="00C93CBB">
            <w:pPr>
              <w:rPr>
                <w:b/>
              </w:rPr>
            </w:pPr>
          </w:p>
          <w:p w14:paraId="461D45D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lient</w:t>
            </w:r>
          </w:p>
          <w:p w14:paraId="6C0DDD4A" w14:textId="288ADC6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Only document so far</w:t>
            </w:r>
          </w:p>
          <w:p w14:paraId="7235A0E5" w14:textId="77777777" w:rsidR="00C93CBB" w:rsidRPr="00C93CBB" w:rsidRDefault="00C93CBB" w:rsidP="00C93CBB">
            <w:pPr>
              <w:rPr>
                <w:b/>
              </w:rPr>
            </w:pPr>
          </w:p>
          <w:p w14:paraId="6AEF4DF3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different components GUI</w:t>
            </w:r>
          </w:p>
          <w:p w14:paraId="798E5D08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CLI</w:t>
            </w:r>
          </w:p>
          <w:p w14:paraId="6594028D" w14:textId="0E6A76B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Sort, </w:t>
            </w:r>
            <w:proofErr w:type="spellStart"/>
            <w:r w:rsidRPr="00C93CBB">
              <w:rPr>
                <w:b/>
              </w:rPr>
              <w:t>Visualise</w:t>
            </w:r>
            <w:proofErr w:type="spellEnd"/>
            <w:r w:rsidRPr="00C93CBB">
              <w:rPr>
                <w:b/>
              </w:rPr>
              <w:t xml:space="preserve"> in a grid, </w:t>
            </w:r>
            <w:proofErr w:type="spellStart"/>
            <w:r w:rsidRPr="00C93CBB">
              <w:rPr>
                <w:b/>
              </w:rPr>
              <w:t>etc</w:t>
            </w:r>
            <w:proofErr w:type="spellEnd"/>
          </w:p>
          <w:p w14:paraId="25591855" w14:textId="77777777" w:rsidR="00C93CBB" w:rsidRPr="00C93CBB" w:rsidRDefault="00C93CBB" w:rsidP="00C93CBB">
            <w:pPr>
              <w:rPr>
                <w:b/>
              </w:rPr>
            </w:pPr>
          </w:p>
          <w:p w14:paraId="7A32C4CB" w14:textId="6607442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urrency is in time - can't fulfil all client's wishes in limited time</w:t>
            </w:r>
          </w:p>
          <w:p w14:paraId="3FCE6CC0" w14:textId="77777777" w:rsidR="00C93CBB" w:rsidRPr="00C93CBB" w:rsidRDefault="00C93CBB" w:rsidP="00C93CBB">
            <w:pPr>
              <w:rPr>
                <w:b/>
              </w:rPr>
            </w:pPr>
          </w:p>
          <w:p w14:paraId="08B49D54" w14:textId="77777777" w:rsidR="00C93CBB" w:rsidRPr="00C93CBB" w:rsidRDefault="00C93CBB" w:rsidP="00C93CBB">
            <w:pPr>
              <w:rPr>
                <w:b/>
              </w:rPr>
            </w:pPr>
            <w:proofErr w:type="spellStart"/>
            <w:r w:rsidRPr="00C93CBB">
              <w:rPr>
                <w:b/>
              </w:rPr>
              <w:t>mdextract</w:t>
            </w:r>
            <w:proofErr w:type="spellEnd"/>
            <w:r w:rsidRPr="00C93CBB">
              <w:rPr>
                <w:b/>
              </w:rPr>
              <w:t xml:space="preserve"> -r (recursive)</w:t>
            </w:r>
          </w:p>
          <w:p w14:paraId="1404637B" w14:textId="6D2EE0C2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- it should be possible to search just </w:t>
            </w:r>
            <w:proofErr w:type="spellStart"/>
            <w:r w:rsidRPr="00C93CBB">
              <w:rPr>
                <w:b/>
              </w:rPr>
              <w:t>dir</w:t>
            </w:r>
            <w:proofErr w:type="spellEnd"/>
            <w:r w:rsidRPr="00C93CBB">
              <w:rPr>
                <w:b/>
              </w:rPr>
              <w:t xml:space="preserve"> or all subdirs as well</w:t>
            </w:r>
          </w:p>
          <w:p w14:paraId="3A71589B" w14:textId="77777777" w:rsidR="00C93CBB" w:rsidRPr="00C93CBB" w:rsidRDefault="00C93CBB" w:rsidP="00C93CBB">
            <w:pPr>
              <w:rPr>
                <w:b/>
              </w:rPr>
            </w:pPr>
          </w:p>
          <w:p w14:paraId="07690F7F" w14:textId="2960FBF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App image/electron app</w:t>
            </w:r>
          </w:p>
          <w:p w14:paraId="08AEFB6A" w14:textId="77777777" w:rsidR="00C93CBB" w:rsidRPr="00C93CBB" w:rsidRDefault="00C93CBB" w:rsidP="00C93CBB">
            <w:pPr>
              <w:rPr>
                <w:b/>
              </w:rPr>
            </w:pPr>
          </w:p>
          <w:p w14:paraId="64843C3F" w14:textId="3BEFCC5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atisfied if it works on Linux (Debian)</w:t>
            </w:r>
          </w:p>
          <w:p w14:paraId="797E7C8B" w14:textId="77777777" w:rsidR="00C93CBB" w:rsidRPr="00C93CBB" w:rsidRDefault="00C93CBB" w:rsidP="00C93CBB">
            <w:pPr>
              <w:rPr>
                <w:b/>
              </w:rPr>
            </w:pPr>
          </w:p>
          <w:p w14:paraId="4008372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lastRenderedPageBreak/>
              <w:t>Prefer that both CLI and GUI in same language (Python)</w:t>
            </w:r>
          </w:p>
          <w:p w14:paraId="1639573F" w14:textId="047CCC06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Grid that is sparsely populated. On top of each column have ability to filter or sort</w:t>
            </w:r>
          </w:p>
          <w:p w14:paraId="42ABA878" w14:textId="77777777" w:rsidR="00C93CBB" w:rsidRPr="00C93CBB" w:rsidRDefault="00C93CBB" w:rsidP="00C93CBB">
            <w:pPr>
              <w:rPr>
                <w:b/>
              </w:rPr>
            </w:pPr>
          </w:p>
          <w:p w14:paraId="30D4D192" w14:textId="4E6AD67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t will load from the .csv file</w:t>
            </w:r>
          </w:p>
          <w:p w14:paraId="73B26905" w14:textId="77777777" w:rsidR="00C93CBB" w:rsidRPr="00C93CBB" w:rsidRDefault="00C93CBB" w:rsidP="00C93CBB">
            <w:pPr>
              <w:rPr>
                <w:b/>
              </w:rPr>
            </w:pPr>
          </w:p>
          <w:p w14:paraId="6F78A507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f I add a new file to the directory, those metadata attribute will have to be represented</w:t>
            </w:r>
          </w:p>
          <w:p w14:paraId="54342A77" w14:textId="77777777" w:rsidR="00C93CBB" w:rsidRDefault="00C93CBB" w:rsidP="00C93CBB">
            <w:pPr>
              <w:rPr>
                <w:b/>
              </w:rPr>
            </w:pPr>
          </w:p>
          <w:p w14:paraId="5F0623E9" w14:textId="704E09B8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Data flow</w:t>
            </w:r>
          </w:p>
          <w:p w14:paraId="36ECC1B1" w14:textId="7CD7C6A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nvoke program from command line -&gt; generates .csv file -&gt; open GUI app -&gt; feed it the .csv file -&gt; grid is displayed</w:t>
            </w:r>
          </w:p>
          <w:p w14:paraId="7CED341B" w14:textId="77777777" w:rsidR="00C93CBB" w:rsidRPr="00C93CBB" w:rsidRDefault="00C93CBB" w:rsidP="00C93CBB">
            <w:pPr>
              <w:rPr>
                <w:b/>
              </w:rPr>
            </w:pPr>
          </w:p>
          <w:p w14:paraId="33CF634B" w14:textId="32F4F39C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an use any open source Python library</w:t>
            </w:r>
          </w:p>
          <w:p w14:paraId="7A326EA0" w14:textId="77777777" w:rsidR="00C93CBB" w:rsidRPr="00C93CBB" w:rsidRDefault="00C93CBB" w:rsidP="00C93CBB">
            <w:pPr>
              <w:rPr>
                <w:b/>
              </w:rPr>
            </w:pPr>
          </w:p>
          <w:p w14:paraId="3621035F" w14:textId="7BCAF0D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have a help menu item in GUI to reference Open Source Libraries used.</w:t>
            </w:r>
          </w:p>
          <w:p w14:paraId="3386B76F" w14:textId="77777777" w:rsidR="00C93CBB" w:rsidRPr="00C93CBB" w:rsidRDefault="00C93CBB" w:rsidP="00C93CBB">
            <w:pPr>
              <w:rPr>
                <w:b/>
              </w:rPr>
            </w:pPr>
          </w:p>
          <w:p w14:paraId="2B8B262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Minimum of three meetings required with Prof. Stijn</w:t>
            </w:r>
          </w:p>
          <w:p w14:paraId="1443B3C9" w14:textId="5237E7E1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keep notes/minutes.</w:t>
            </w:r>
          </w:p>
          <w:p w14:paraId="45C77250" w14:textId="77777777" w:rsidR="00C93CBB" w:rsidRPr="00C93CBB" w:rsidRDefault="00C93CBB" w:rsidP="00C93CBB">
            <w:pPr>
              <w:rPr>
                <w:b/>
              </w:rPr>
            </w:pPr>
          </w:p>
          <w:p w14:paraId="74061ECD" w14:textId="0454E50A" w:rsidR="0081473E" w:rsidRPr="00DC5843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Export chat history from slack</w:t>
            </w: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4783"/>
        <w:gridCol w:w="1517"/>
        <w:gridCol w:w="1157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C4575A2" w:rsidR="00896F52" w:rsidRDefault="00C93CBB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2C56A4D" w:rsidR="00896F52" w:rsidRDefault="00C93CBB" w:rsidP="00FF6EBE">
            <w:r>
              <w:t>Set up GIT repo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A202EE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6DAC84CA" w:rsidR="00896F52" w:rsidRDefault="00C93CBB" w:rsidP="00FF6EBE">
            <w:r>
              <w:t>ASAP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6FBEBBEA" w:rsidR="00896F52" w:rsidRDefault="00C93CBB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5903CB8B" w:rsidR="00896F52" w:rsidRDefault="00C93CBB" w:rsidP="00FF6EBE">
            <w:r>
              <w:t>Set up Slac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6803DA14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D9B6EE4" w:rsidR="00896F52" w:rsidRDefault="00C93CBB" w:rsidP="00FF6EBE">
            <w:r>
              <w:t>ASAP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033BE7B6" w:rsidR="00896F52" w:rsidRDefault="00C93CBB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D14F7DA" w:rsidR="00896F52" w:rsidRDefault="00C93CBB" w:rsidP="00FF6EBE">
            <w:r>
              <w:t>Begin Project Pla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11F63D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4ED46D68" w:rsidR="00896F52" w:rsidRDefault="00C93CBB" w:rsidP="00FF6EBE">
            <w:r>
              <w:t>ASAP</w:t>
            </w:r>
          </w:p>
        </w:tc>
      </w:tr>
      <w:tr w:rsidR="00C93CBB" w14:paraId="7CDAC328" w14:textId="77777777" w:rsidTr="00C93CBB">
        <w:trPr>
          <w:trHeight w:val="70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383A07B0" w14:textId="77777777" w:rsidR="00C93CBB" w:rsidRDefault="00C93CBB" w:rsidP="00FF6EBE">
            <w:bookmarkStart w:id="0" w:name="_GoBack"/>
            <w:bookmarkEnd w:id="0"/>
          </w:p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B18EC"/>
    <w:rsid w:val="009C4D2A"/>
    <w:rsid w:val="00BE5150"/>
    <w:rsid w:val="00C93CBB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23216B33-8F9B-4B47-9105-9E5A091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53FA1-F385-490E-A7ED-CEF9BB9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2</cp:revision>
  <dcterms:created xsi:type="dcterms:W3CDTF">2019-08-06T10:44:00Z</dcterms:created>
  <dcterms:modified xsi:type="dcterms:W3CDTF">2019-08-06T10:44:00Z</dcterms:modified>
  <cp:category/>
</cp:coreProperties>
</file>